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B1" w:rsidRDefault="00017041" w:rsidP="00AB7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 АНОО « Вираж</w:t>
      </w:r>
      <w:r w:rsidR="00AB7721" w:rsidRPr="00AB7721">
        <w:rPr>
          <w:rFonts w:ascii="Times New Roman" w:hAnsi="Times New Roman" w:cs="Times New Roman"/>
          <w:b/>
          <w:sz w:val="28"/>
          <w:szCs w:val="28"/>
        </w:rPr>
        <w:t>»</w:t>
      </w:r>
    </w:p>
    <w:p w:rsidR="00AB7721" w:rsidRDefault="006651B1" w:rsidP="00AB7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1B1"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39.2pt;margin-top:10.8pt;width:150.75pt;height:29.25pt;z-index:251660288">
            <o:extrusion v:ext="view" on="t"/>
            <v:textbox>
              <w:txbxContent>
                <w:p w:rsidR="00AB7721" w:rsidRDefault="00AB7721">
                  <w:r>
                    <w:t>Директор</w:t>
                  </w:r>
                </w:p>
              </w:txbxContent>
            </v:textbox>
          </v:shape>
        </w:pict>
      </w:r>
    </w:p>
    <w:p w:rsidR="00017041" w:rsidRDefault="00017041" w:rsidP="00AB7721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76" style="position:absolute;margin-left:337.95pt;margin-top:108.25pt;width:120.75pt;height:42pt;z-index:251659264">
            <o:extrusion v:ext="view" on="t"/>
            <v:textbox>
              <w:txbxContent>
                <w:p w:rsidR="00AB7721" w:rsidRDefault="00AB7721">
                  <w:r>
                    <w:t>Руководитель по развитию, рекла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76" style="position:absolute;margin-left:144.45pt;margin-top:117.25pt;width:142.5pt;height:33pt;z-index:251669504">
            <o:extrusion v:ext="view" on="t"/>
            <v:textbox>
              <w:txbxContent>
                <w:p w:rsidR="00AB7721" w:rsidRDefault="00AB7721">
                  <w:r>
                    <w:t>механик</w:t>
                  </w:r>
                </w:p>
              </w:txbxContent>
            </v:textbox>
          </v:shape>
        </w:pict>
      </w:r>
      <w:r w:rsidR="006651B1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76" style="position:absolute;margin-left:28.95pt;margin-top:352pt;width:315.75pt;height:34.5pt;z-index:251666432">
            <o:extrusion v:ext="view" on="t"/>
            <v:textbox>
              <w:txbxContent>
                <w:p w:rsidR="00AB7721" w:rsidRDefault="00AB7721" w:rsidP="00AB7721">
                  <w:pPr>
                    <w:spacing w:after="0"/>
                  </w:pPr>
                  <w:r>
                    <w:t>Мастер производственного обучения  по вождению ТС</w:t>
                  </w:r>
                </w:p>
              </w:txbxContent>
            </v:textbox>
          </v:shape>
        </w:pict>
      </w:r>
      <w:r w:rsidR="006651B1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76" style="position:absolute;margin-left:83.7pt;margin-top:223.75pt;width:185.25pt;height:44.25pt;z-index:251662336">
            <o:extrusion v:ext="view" on="t"/>
            <v:textbox>
              <w:txbxContent>
                <w:p w:rsidR="00AB7721" w:rsidRDefault="00AB7721">
                  <w:r>
                    <w:t>Преподавательский  состав</w:t>
                  </w:r>
                </w:p>
              </w:txbxContent>
            </v:textbox>
          </v:shape>
        </w:pict>
      </w:r>
      <w:r w:rsidR="006651B1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76" style="position:absolute;margin-left:-65.55pt;margin-top:287.5pt;width:141.75pt;height:38.25pt;z-index:251664384">
            <o:extrusion v:ext="view" on="t"/>
            <v:textbox>
              <w:txbxContent>
                <w:p w:rsidR="00AB7721" w:rsidRDefault="00AB7721">
                  <w:r>
                    <w:t>Преподаватель - психолог</w:t>
                  </w:r>
                </w:p>
              </w:txbxContent>
            </v:textbox>
          </v:shape>
        </w:pict>
      </w:r>
      <w:r w:rsidR="006651B1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76" style="position:absolute;margin-left:310.2pt;margin-top:287.5pt;width:156pt;height:38.25pt;z-index:251663360">
            <o:extrusion v:ext="view" on="t"/>
            <v:textbox>
              <w:txbxContent>
                <w:p w:rsidR="00AB7721" w:rsidRDefault="00AB7721">
                  <w:r>
                    <w:t>Преподаватель по предмету Первая помощь</w:t>
                  </w:r>
                </w:p>
              </w:txbxContent>
            </v:textbox>
          </v:shape>
        </w:pict>
      </w:r>
      <w:r w:rsidR="006651B1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176" style="position:absolute;margin-left:107.7pt;margin-top:287.5pt;width:161.25pt;height:38.25pt;z-index:251665408">
            <o:extrusion v:ext="view" on="t"/>
            <v:textbox>
              <w:txbxContent>
                <w:p w:rsidR="00AB7721" w:rsidRDefault="00AB7721">
                  <w:r>
                    <w:t xml:space="preserve">Преподаватель по теоретическому  курсу </w:t>
                  </w:r>
                </w:p>
              </w:txbxContent>
            </v:textbox>
          </v:shape>
        </w:pict>
      </w:r>
      <w:r w:rsidR="006651B1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76" style="position:absolute;margin-left:-34.8pt;margin-top:85pt;width:142.5pt;height:56.25pt;z-index:251668480">
            <o:extrusion v:ext="view" on="t"/>
            <v:textbox>
              <w:txbxContent>
                <w:p w:rsidR="00AB7721" w:rsidRDefault="00AB7721">
                  <w:r>
                    <w:t>Медработник по предрейсовому  медосмотру</w:t>
                  </w:r>
                </w:p>
              </w:txbxContent>
            </v:textbox>
          </v:shape>
        </w:pict>
      </w:r>
      <w:r w:rsidR="006651B1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margin-left:144.45pt;margin-top:41.5pt;width:145.5pt;height:48.75pt;z-index:251667456">
            <o:extrusion v:ext="view" on="t"/>
            <v:textbox>
              <w:txbxContent>
                <w:p w:rsidR="00AB7721" w:rsidRDefault="00AB7721">
                  <w:r>
                    <w:t xml:space="preserve">Заместитель </w:t>
                  </w:r>
                </w:p>
                <w:p w:rsidR="00AB7721" w:rsidRDefault="00AB7721">
                  <w:r>
                    <w:t>директора</w:t>
                  </w:r>
                </w:p>
              </w:txbxContent>
            </v:textbox>
          </v:shape>
        </w:pict>
      </w:r>
      <w:r w:rsidR="006651B1" w:rsidRPr="006651B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176" style="position:absolute;margin-left:337.95pt;margin-top:21.25pt;width:124.5pt;height:36.75pt;z-index:251658240">
            <o:extrusion v:ext="view" on="t"/>
            <v:textbox>
              <w:txbxContent>
                <w:p w:rsidR="00AB7721" w:rsidRPr="00AB7721" w:rsidRDefault="00AB7721" w:rsidP="00AB7721">
                  <w:r>
                    <w:t>Бухгалтер</w:t>
                  </w:r>
                </w:p>
              </w:txbxContent>
            </v:textbox>
          </v:shape>
        </w:pict>
      </w:r>
      <w:r w:rsidR="00AB7721">
        <w:rPr>
          <w:rFonts w:ascii="Times New Roman" w:hAnsi="Times New Roman" w:cs="Times New Roman"/>
          <w:sz w:val="28"/>
          <w:szCs w:val="28"/>
        </w:rPr>
        <w:tab/>
      </w:r>
    </w:p>
    <w:p w:rsidR="00017041" w:rsidRDefault="00017041" w:rsidP="00017041">
      <w:pPr>
        <w:rPr>
          <w:rFonts w:ascii="Times New Roman" w:hAnsi="Times New Roman" w:cs="Times New Roman"/>
          <w:sz w:val="28"/>
          <w:szCs w:val="28"/>
        </w:rPr>
      </w:pPr>
    </w:p>
    <w:p w:rsidR="00AB7721" w:rsidRPr="00017041" w:rsidRDefault="00017041" w:rsidP="00017041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B7721" w:rsidRPr="00017041" w:rsidSect="0066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B7721"/>
    <w:rsid w:val="00017041"/>
    <w:rsid w:val="0052045A"/>
    <w:rsid w:val="006651B1"/>
    <w:rsid w:val="00A97E83"/>
    <w:rsid w:val="00AB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A79E-87C0-48DE-B295-58701496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</Words>
  <Characters>36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Lexus</cp:lastModifiedBy>
  <cp:revision>4</cp:revision>
  <dcterms:created xsi:type="dcterms:W3CDTF">2014-11-06T12:49:00Z</dcterms:created>
  <dcterms:modified xsi:type="dcterms:W3CDTF">2015-03-01T07:24:00Z</dcterms:modified>
</cp:coreProperties>
</file>